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D7A7" w14:textId="4F20CAA7" w:rsidR="004D721D" w:rsidRPr="00461172" w:rsidRDefault="00DB72BA" w:rsidP="007F6952">
      <w:pPr>
        <w:jc w:val="center"/>
        <w:rPr>
          <w:b/>
          <w:sz w:val="32"/>
          <w:szCs w:val="32"/>
        </w:rPr>
      </w:pPr>
      <w:r>
        <w:rPr>
          <w:noProof/>
        </w:rPr>
        <w:pict w14:anchorId="340F6E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64.85pt;margin-top:-9.35pt;width:89.45pt;height:117.35pt;z-index:251657728;mso-position-horizontal-relative:text;mso-position-vertical-relative:text;mso-width-relative:page;mso-height-relative:page">
            <v:imagedata r:id="rId12" o:title=""/>
          </v:shape>
        </w:pict>
      </w:r>
      <w:r w:rsidR="004D721D" w:rsidRPr="00461172">
        <w:rPr>
          <w:b/>
          <w:sz w:val="32"/>
          <w:szCs w:val="32"/>
        </w:rPr>
        <w:t xml:space="preserve">Nashwaaksis Memorial Elementary </w:t>
      </w:r>
      <w:r w:rsidR="009E2FDD" w:rsidRPr="00461172">
        <w:rPr>
          <w:b/>
          <w:sz w:val="32"/>
          <w:szCs w:val="32"/>
        </w:rPr>
        <w:t>School</w:t>
      </w:r>
    </w:p>
    <w:p w14:paraId="4C7108D4" w14:textId="1B964B9B" w:rsidR="00FF6854" w:rsidRPr="00461172" w:rsidRDefault="004D721D" w:rsidP="007F6952">
      <w:pPr>
        <w:jc w:val="center"/>
        <w:rPr>
          <w:b/>
          <w:sz w:val="32"/>
          <w:szCs w:val="32"/>
        </w:rPr>
      </w:pPr>
      <w:r w:rsidRPr="00461172">
        <w:rPr>
          <w:b/>
          <w:sz w:val="32"/>
          <w:szCs w:val="32"/>
        </w:rPr>
        <w:t>Grade 5 School Supply list</w:t>
      </w:r>
      <w:r w:rsidR="00461172">
        <w:rPr>
          <w:b/>
          <w:sz w:val="32"/>
          <w:szCs w:val="32"/>
        </w:rPr>
        <w:t xml:space="preserve"> </w:t>
      </w:r>
    </w:p>
    <w:p w14:paraId="276C88F4" w14:textId="77777777" w:rsidR="00FF6854" w:rsidRDefault="00FF6854" w:rsidP="00FF6854">
      <w:pPr>
        <w:rPr>
          <w:bCs/>
          <w:sz w:val="28"/>
          <w:szCs w:val="28"/>
        </w:rPr>
      </w:pPr>
    </w:p>
    <w:p w14:paraId="344BFEBC" w14:textId="77777777" w:rsidR="00074D84" w:rsidRDefault="00074D84" w:rsidP="00FF6854">
      <w:pPr>
        <w:rPr>
          <w:bCs/>
          <w:sz w:val="28"/>
          <w:szCs w:val="28"/>
          <w:u w:val="single"/>
        </w:rPr>
      </w:pPr>
    </w:p>
    <w:p w14:paraId="09CECD9D" w14:textId="58BBB643" w:rsidR="00EC79C8" w:rsidRDefault="00FA4404" w:rsidP="00FF6854">
      <w:pPr>
        <w:rPr>
          <w:bCs/>
          <w:sz w:val="28"/>
          <w:szCs w:val="28"/>
        </w:rPr>
      </w:pPr>
      <w:r w:rsidRPr="00461172">
        <w:rPr>
          <w:bCs/>
          <w:sz w:val="28"/>
          <w:szCs w:val="28"/>
          <w:u w:val="single"/>
        </w:rPr>
        <w:t xml:space="preserve">All </w:t>
      </w:r>
      <w:r w:rsidR="000374F1" w:rsidRPr="00461172">
        <w:rPr>
          <w:bCs/>
          <w:sz w:val="28"/>
          <w:szCs w:val="28"/>
          <w:u w:val="single"/>
        </w:rPr>
        <w:t>supplies and student fee are due on the first day of school</w:t>
      </w:r>
      <w:r w:rsidR="000374F1">
        <w:rPr>
          <w:bCs/>
          <w:sz w:val="28"/>
          <w:szCs w:val="28"/>
        </w:rPr>
        <w:t xml:space="preserve">. </w:t>
      </w:r>
    </w:p>
    <w:p w14:paraId="01130C19" w14:textId="1CAD21AE" w:rsidR="000374F1" w:rsidRDefault="000374F1" w:rsidP="00FF6854">
      <w:pPr>
        <w:rPr>
          <w:bCs/>
          <w:sz w:val="28"/>
          <w:szCs w:val="28"/>
        </w:rPr>
      </w:pPr>
    </w:p>
    <w:p w14:paraId="38F1DDC3" w14:textId="77777777" w:rsidR="007F6952" w:rsidRDefault="007F6952" w:rsidP="00FF6854">
      <w:pPr>
        <w:rPr>
          <w:bCs/>
          <w:sz w:val="28"/>
          <w:szCs w:val="28"/>
        </w:rPr>
      </w:pPr>
    </w:p>
    <w:p w14:paraId="6A4ED018" w14:textId="42F1617B" w:rsidR="00FA4404" w:rsidRDefault="0096168B" w:rsidP="00FF685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ur </w:t>
      </w:r>
      <w:r w:rsidR="001E2075">
        <w:rPr>
          <w:bCs/>
          <w:sz w:val="28"/>
          <w:szCs w:val="28"/>
        </w:rPr>
        <w:t xml:space="preserve">student fee </w:t>
      </w:r>
      <w:r w:rsidR="002020A2">
        <w:rPr>
          <w:bCs/>
          <w:sz w:val="28"/>
          <w:szCs w:val="28"/>
        </w:rPr>
        <w:t xml:space="preserve">for 2021/2020 </w:t>
      </w:r>
      <w:r w:rsidR="001E2075">
        <w:rPr>
          <w:bCs/>
          <w:sz w:val="28"/>
          <w:szCs w:val="28"/>
        </w:rPr>
        <w:t>will be $50 which will cover most school supplies.</w:t>
      </w:r>
      <w:r w:rsidR="00FF6854">
        <w:rPr>
          <w:bCs/>
          <w:sz w:val="28"/>
          <w:szCs w:val="28"/>
        </w:rPr>
        <w:t xml:space="preserve">  </w:t>
      </w:r>
    </w:p>
    <w:p w14:paraId="5DB2B2C3" w14:textId="3B51FAE7" w:rsidR="00FF6854" w:rsidRDefault="00FF6854" w:rsidP="00FF685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ayment is preferred via cashless schools but can also by paid by cash or cheque made payable to </w:t>
      </w:r>
      <w:r w:rsidR="009E2FDD">
        <w:rPr>
          <w:bCs/>
          <w:sz w:val="28"/>
          <w:szCs w:val="28"/>
        </w:rPr>
        <w:t>Nashwaaksis Memorial Elementary School.</w:t>
      </w:r>
    </w:p>
    <w:p w14:paraId="2B80BB8E" w14:textId="31D55B9B" w:rsidR="00EC79C8" w:rsidRDefault="00EC79C8" w:rsidP="00FF6854">
      <w:pPr>
        <w:rPr>
          <w:bCs/>
          <w:sz w:val="28"/>
          <w:szCs w:val="28"/>
        </w:rPr>
      </w:pPr>
    </w:p>
    <w:p w14:paraId="61281403" w14:textId="77777777" w:rsidR="007F6952" w:rsidRDefault="007F6952" w:rsidP="00FF6854">
      <w:pPr>
        <w:rPr>
          <w:bCs/>
          <w:sz w:val="28"/>
          <w:szCs w:val="28"/>
        </w:rPr>
      </w:pPr>
    </w:p>
    <w:p w14:paraId="04A812D4" w14:textId="77777777" w:rsidR="00EC79C8" w:rsidRDefault="00EC79C8" w:rsidP="00FF685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tudents will</w:t>
      </w:r>
      <w:r w:rsidR="00844C66">
        <w:rPr>
          <w:bCs/>
          <w:sz w:val="28"/>
          <w:szCs w:val="28"/>
        </w:rPr>
        <w:t xml:space="preserve"> also</w:t>
      </w:r>
      <w:r>
        <w:rPr>
          <w:bCs/>
          <w:sz w:val="28"/>
          <w:szCs w:val="28"/>
        </w:rPr>
        <w:t xml:space="preserve"> need to bring the following items:</w:t>
      </w:r>
    </w:p>
    <w:p w14:paraId="3EE6F322" w14:textId="77777777" w:rsidR="00EC79C8" w:rsidRDefault="00EC79C8" w:rsidP="00FF6854">
      <w:pPr>
        <w:rPr>
          <w:bCs/>
          <w:sz w:val="28"/>
          <w:szCs w:val="28"/>
        </w:rPr>
      </w:pPr>
    </w:p>
    <w:p w14:paraId="647F1D5A" w14:textId="203ECC71" w:rsidR="00F6360D" w:rsidRDefault="00EC79C8" w:rsidP="00D438F1">
      <w:pPr>
        <w:numPr>
          <w:ilvl w:val="0"/>
          <w:numId w:val="5"/>
        </w:numPr>
        <w:rPr>
          <w:bCs/>
          <w:sz w:val="28"/>
          <w:szCs w:val="28"/>
        </w:rPr>
      </w:pPr>
      <w:r w:rsidRPr="00F6360D">
        <w:rPr>
          <w:bCs/>
          <w:sz w:val="28"/>
          <w:szCs w:val="28"/>
        </w:rPr>
        <w:t>Book bag</w:t>
      </w:r>
    </w:p>
    <w:p w14:paraId="2435BC35" w14:textId="61845906" w:rsidR="00F6360D" w:rsidRDefault="00F6360D" w:rsidP="00D438F1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Lunch Bag</w:t>
      </w:r>
    </w:p>
    <w:p w14:paraId="49ABBC38" w14:textId="0C52EDF2" w:rsidR="00EC79C8" w:rsidRPr="00F6360D" w:rsidRDefault="00EC79C8" w:rsidP="00D438F1">
      <w:pPr>
        <w:numPr>
          <w:ilvl w:val="0"/>
          <w:numId w:val="5"/>
        </w:numPr>
        <w:rPr>
          <w:bCs/>
          <w:sz w:val="28"/>
          <w:szCs w:val="28"/>
        </w:rPr>
      </w:pPr>
      <w:r w:rsidRPr="00F6360D">
        <w:rPr>
          <w:bCs/>
          <w:sz w:val="28"/>
          <w:szCs w:val="28"/>
        </w:rPr>
        <w:t>Water bottle</w:t>
      </w:r>
      <w:r w:rsidR="009E2FDD" w:rsidRPr="00F6360D">
        <w:rPr>
          <w:bCs/>
          <w:sz w:val="28"/>
          <w:szCs w:val="28"/>
        </w:rPr>
        <w:t xml:space="preserve"> (</w:t>
      </w:r>
      <w:r w:rsidR="001F39C7" w:rsidRPr="00F6360D">
        <w:rPr>
          <w:bCs/>
          <w:sz w:val="28"/>
          <w:szCs w:val="28"/>
        </w:rPr>
        <w:t>spill and break proof)</w:t>
      </w:r>
    </w:p>
    <w:p w14:paraId="5C607E7E" w14:textId="4225139F" w:rsidR="00EC79C8" w:rsidRDefault="00EC79C8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Headphones </w:t>
      </w:r>
      <w:r w:rsidR="00A8792D">
        <w:rPr>
          <w:bCs/>
          <w:sz w:val="28"/>
          <w:szCs w:val="28"/>
        </w:rPr>
        <w:t>or earbuds</w:t>
      </w:r>
    </w:p>
    <w:p w14:paraId="7320EADF" w14:textId="2F44CF4E" w:rsidR="00EC79C8" w:rsidRDefault="00F92A3F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2 boxes of K</w:t>
      </w:r>
      <w:r w:rsidR="00EC79C8">
        <w:rPr>
          <w:bCs/>
          <w:sz w:val="28"/>
          <w:szCs w:val="28"/>
        </w:rPr>
        <w:t xml:space="preserve">leenex </w:t>
      </w:r>
    </w:p>
    <w:p w14:paraId="3259164E" w14:textId="6733E8A3" w:rsidR="001F39C7" w:rsidRDefault="001F39C7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1 box of large and medium fre</w:t>
      </w:r>
      <w:r w:rsidR="00543896">
        <w:rPr>
          <w:bCs/>
          <w:sz w:val="28"/>
          <w:szCs w:val="28"/>
        </w:rPr>
        <w:t>ezer bags</w:t>
      </w:r>
    </w:p>
    <w:p w14:paraId="4D709F63" w14:textId="49C205A4" w:rsidR="00543896" w:rsidRDefault="00543896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1 pair of sharp scissors</w:t>
      </w:r>
    </w:p>
    <w:p w14:paraId="57E96A8D" w14:textId="4166446C" w:rsidR="001F39C7" w:rsidRDefault="001F39C7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Indoor sneaker</w:t>
      </w:r>
      <w:r w:rsidR="00F6360D">
        <w:rPr>
          <w:bCs/>
          <w:sz w:val="28"/>
          <w:szCs w:val="28"/>
        </w:rPr>
        <w:t>s</w:t>
      </w:r>
    </w:p>
    <w:p w14:paraId="50DF58D5" w14:textId="77777777" w:rsidR="0022269B" w:rsidRDefault="0022269B" w:rsidP="0022269B"/>
    <w:p w14:paraId="235FCBE8" w14:textId="77777777" w:rsidR="003D47AF" w:rsidRDefault="003D47AF" w:rsidP="00636391"/>
    <w:sectPr w:rsidR="003D47AF" w:rsidSect="00602B4C">
      <w:footerReference w:type="default" r:id="rId13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9168" w14:textId="77777777" w:rsidR="0037352F" w:rsidRDefault="0037352F">
      <w:r>
        <w:separator/>
      </w:r>
    </w:p>
  </w:endnote>
  <w:endnote w:type="continuationSeparator" w:id="0">
    <w:p w14:paraId="78F52A85" w14:textId="77777777" w:rsidR="0037352F" w:rsidRDefault="0037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5F71" w14:textId="37C5AD89" w:rsidR="000D08CD" w:rsidRDefault="000D08CD">
    <w:pPr>
      <w:pStyle w:val="Footer"/>
      <w:jc w:val="center"/>
      <w:rPr>
        <w:rFonts w:ascii="Comic Sans MS" w:hAnsi="Comic Sans MS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7AB8" w14:textId="77777777" w:rsidR="0037352F" w:rsidRDefault="0037352F">
      <w:r>
        <w:separator/>
      </w:r>
    </w:p>
  </w:footnote>
  <w:footnote w:type="continuationSeparator" w:id="0">
    <w:p w14:paraId="5F81F744" w14:textId="77777777" w:rsidR="0037352F" w:rsidRDefault="00373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6972"/>
    <w:multiLevelType w:val="hybridMultilevel"/>
    <w:tmpl w:val="FFDAE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75648"/>
    <w:multiLevelType w:val="hybridMultilevel"/>
    <w:tmpl w:val="76C62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12EF8"/>
    <w:multiLevelType w:val="hybridMultilevel"/>
    <w:tmpl w:val="154A0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E53FE"/>
    <w:multiLevelType w:val="hybridMultilevel"/>
    <w:tmpl w:val="2286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70A95"/>
    <w:multiLevelType w:val="hybridMultilevel"/>
    <w:tmpl w:val="341EC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12ED"/>
    <w:rsid w:val="00012946"/>
    <w:rsid w:val="00014C67"/>
    <w:rsid w:val="00027418"/>
    <w:rsid w:val="000374F1"/>
    <w:rsid w:val="0005006E"/>
    <w:rsid w:val="00074D84"/>
    <w:rsid w:val="00076CA2"/>
    <w:rsid w:val="000815CC"/>
    <w:rsid w:val="00081C38"/>
    <w:rsid w:val="00085C1A"/>
    <w:rsid w:val="00087CD5"/>
    <w:rsid w:val="000C13E2"/>
    <w:rsid w:val="000D08CD"/>
    <w:rsid w:val="000D4FD0"/>
    <w:rsid w:val="000D5AE5"/>
    <w:rsid w:val="000E7703"/>
    <w:rsid w:val="000F1273"/>
    <w:rsid w:val="000F3034"/>
    <w:rsid w:val="000F404C"/>
    <w:rsid w:val="00180D43"/>
    <w:rsid w:val="00186B8F"/>
    <w:rsid w:val="001A7C5A"/>
    <w:rsid w:val="001B2DC0"/>
    <w:rsid w:val="001B4D8D"/>
    <w:rsid w:val="001C4D40"/>
    <w:rsid w:val="001D0D8A"/>
    <w:rsid w:val="001D61CC"/>
    <w:rsid w:val="001E2075"/>
    <w:rsid w:val="001E34FB"/>
    <w:rsid w:val="001F39C7"/>
    <w:rsid w:val="002020A2"/>
    <w:rsid w:val="0022269B"/>
    <w:rsid w:val="00223218"/>
    <w:rsid w:val="0024316B"/>
    <w:rsid w:val="00246948"/>
    <w:rsid w:val="00271B55"/>
    <w:rsid w:val="0027360D"/>
    <w:rsid w:val="00274629"/>
    <w:rsid w:val="002800C2"/>
    <w:rsid w:val="00284F0A"/>
    <w:rsid w:val="002905EC"/>
    <w:rsid w:val="002D320F"/>
    <w:rsid w:val="002F6975"/>
    <w:rsid w:val="003022D5"/>
    <w:rsid w:val="0031794F"/>
    <w:rsid w:val="00342541"/>
    <w:rsid w:val="00364147"/>
    <w:rsid w:val="0037352F"/>
    <w:rsid w:val="003A7BE5"/>
    <w:rsid w:val="003B6ED4"/>
    <w:rsid w:val="003B7896"/>
    <w:rsid w:val="003D3CE7"/>
    <w:rsid w:val="003D47AF"/>
    <w:rsid w:val="003E5F98"/>
    <w:rsid w:val="003F62B6"/>
    <w:rsid w:val="004229BF"/>
    <w:rsid w:val="0044625F"/>
    <w:rsid w:val="00461172"/>
    <w:rsid w:val="00474733"/>
    <w:rsid w:val="00493C00"/>
    <w:rsid w:val="0049663E"/>
    <w:rsid w:val="004C0B5B"/>
    <w:rsid w:val="004D0028"/>
    <w:rsid w:val="004D4A37"/>
    <w:rsid w:val="004D721D"/>
    <w:rsid w:val="004F42B6"/>
    <w:rsid w:val="0051671B"/>
    <w:rsid w:val="0051778B"/>
    <w:rsid w:val="005370FC"/>
    <w:rsid w:val="00543896"/>
    <w:rsid w:val="00543A57"/>
    <w:rsid w:val="00544FC5"/>
    <w:rsid w:val="005965D9"/>
    <w:rsid w:val="005A4F63"/>
    <w:rsid w:val="005A5BEB"/>
    <w:rsid w:val="005B4846"/>
    <w:rsid w:val="005B5D1B"/>
    <w:rsid w:val="005C4DE6"/>
    <w:rsid w:val="005D0E91"/>
    <w:rsid w:val="005D63D3"/>
    <w:rsid w:val="005F5210"/>
    <w:rsid w:val="00602B4C"/>
    <w:rsid w:val="00615641"/>
    <w:rsid w:val="00636391"/>
    <w:rsid w:val="006414F9"/>
    <w:rsid w:val="006450C2"/>
    <w:rsid w:val="00646A7B"/>
    <w:rsid w:val="00652125"/>
    <w:rsid w:val="00657E70"/>
    <w:rsid w:val="00666177"/>
    <w:rsid w:val="00676ED2"/>
    <w:rsid w:val="00681598"/>
    <w:rsid w:val="00685554"/>
    <w:rsid w:val="00685D0C"/>
    <w:rsid w:val="006A2D0F"/>
    <w:rsid w:val="006A7470"/>
    <w:rsid w:val="006B12ED"/>
    <w:rsid w:val="006B5F57"/>
    <w:rsid w:val="006B75B9"/>
    <w:rsid w:val="006B7E8C"/>
    <w:rsid w:val="006C2861"/>
    <w:rsid w:val="006C7CC0"/>
    <w:rsid w:val="006E6D0C"/>
    <w:rsid w:val="00765469"/>
    <w:rsid w:val="007810C1"/>
    <w:rsid w:val="007C655B"/>
    <w:rsid w:val="007D720E"/>
    <w:rsid w:val="007F6952"/>
    <w:rsid w:val="00805EBE"/>
    <w:rsid w:val="00810A78"/>
    <w:rsid w:val="00812ACE"/>
    <w:rsid w:val="0081451F"/>
    <w:rsid w:val="00844C66"/>
    <w:rsid w:val="00847938"/>
    <w:rsid w:val="0086359D"/>
    <w:rsid w:val="00875A86"/>
    <w:rsid w:val="00875CBF"/>
    <w:rsid w:val="008811C7"/>
    <w:rsid w:val="00882F3F"/>
    <w:rsid w:val="008C21A0"/>
    <w:rsid w:val="008D0197"/>
    <w:rsid w:val="008E3844"/>
    <w:rsid w:val="008E4EC6"/>
    <w:rsid w:val="0091013F"/>
    <w:rsid w:val="009115E4"/>
    <w:rsid w:val="00916DB7"/>
    <w:rsid w:val="0095479F"/>
    <w:rsid w:val="0096168B"/>
    <w:rsid w:val="00975B04"/>
    <w:rsid w:val="009834A7"/>
    <w:rsid w:val="00997895"/>
    <w:rsid w:val="009B021C"/>
    <w:rsid w:val="009B10D1"/>
    <w:rsid w:val="009E2FDD"/>
    <w:rsid w:val="00A3184C"/>
    <w:rsid w:val="00A47FA8"/>
    <w:rsid w:val="00A52666"/>
    <w:rsid w:val="00A52F65"/>
    <w:rsid w:val="00A533E9"/>
    <w:rsid w:val="00A6037C"/>
    <w:rsid w:val="00A66D13"/>
    <w:rsid w:val="00A8792D"/>
    <w:rsid w:val="00A92140"/>
    <w:rsid w:val="00A92B31"/>
    <w:rsid w:val="00A95F85"/>
    <w:rsid w:val="00B04F77"/>
    <w:rsid w:val="00B07EFF"/>
    <w:rsid w:val="00B15ED7"/>
    <w:rsid w:val="00B26849"/>
    <w:rsid w:val="00B3755C"/>
    <w:rsid w:val="00B61333"/>
    <w:rsid w:val="00B7029E"/>
    <w:rsid w:val="00B727B0"/>
    <w:rsid w:val="00B766A0"/>
    <w:rsid w:val="00B7703B"/>
    <w:rsid w:val="00B80C87"/>
    <w:rsid w:val="00B84580"/>
    <w:rsid w:val="00B97DA7"/>
    <w:rsid w:val="00BB0D36"/>
    <w:rsid w:val="00BB7952"/>
    <w:rsid w:val="00BC3DAB"/>
    <w:rsid w:val="00BC58DD"/>
    <w:rsid w:val="00BE48A2"/>
    <w:rsid w:val="00BF7111"/>
    <w:rsid w:val="00C10E31"/>
    <w:rsid w:val="00C419D4"/>
    <w:rsid w:val="00C461CC"/>
    <w:rsid w:val="00C55C0D"/>
    <w:rsid w:val="00C95B71"/>
    <w:rsid w:val="00CA7B34"/>
    <w:rsid w:val="00CB1F9F"/>
    <w:rsid w:val="00CD5CA8"/>
    <w:rsid w:val="00CE037D"/>
    <w:rsid w:val="00CE09B9"/>
    <w:rsid w:val="00CE5438"/>
    <w:rsid w:val="00CF1312"/>
    <w:rsid w:val="00D1779B"/>
    <w:rsid w:val="00D32258"/>
    <w:rsid w:val="00D32974"/>
    <w:rsid w:val="00D5555E"/>
    <w:rsid w:val="00D77C69"/>
    <w:rsid w:val="00DB0AD7"/>
    <w:rsid w:val="00DB72BA"/>
    <w:rsid w:val="00DC201C"/>
    <w:rsid w:val="00DD1CED"/>
    <w:rsid w:val="00E05AD4"/>
    <w:rsid w:val="00E26E17"/>
    <w:rsid w:val="00E324BB"/>
    <w:rsid w:val="00E80488"/>
    <w:rsid w:val="00E87455"/>
    <w:rsid w:val="00EA0D8C"/>
    <w:rsid w:val="00EC6C6F"/>
    <w:rsid w:val="00EC79C8"/>
    <w:rsid w:val="00ED2850"/>
    <w:rsid w:val="00EE5CF5"/>
    <w:rsid w:val="00EE7742"/>
    <w:rsid w:val="00EF00DD"/>
    <w:rsid w:val="00EF167D"/>
    <w:rsid w:val="00F11B38"/>
    <w:rsid w:val="00F134D5"/>
    <w:rsid w:val="00F40B90"/>
    <w:rsid w:val="00F40E29"/>
    <w:rsid w:val="00F41DD8"/>
    <w:rsid w:val="00F41E5D"/>
    <w:rsid w:val="00F474E9"/>
    <w:rsid w:val="00F5779A"/>
    <w:rsid w:val="00F6360D"/>
    <w:rsid w:val="00F839E9"/>
    <w:rsid w:val="00F85CD7"/>
    <w:rsid w:val="00F92A3F"/>
    <w:rsid w:val="00FA4114"/>
    <w:rsid w:val="00FA4404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F70D5FC"/>
  <w15:chartTrackingRefBased/>
  <w15:docId w15:val="{C0328172-9CBA-4B27-8041-4F2720E8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</w:pPr>
    <w:rPr>
      <w:b/>
      <w:bCs/>
      <w:sz w:val="28"/>
    </w:rPr>
  </w:style>
  <w:style w:type="paragraph" w:styleId="BalloonText">
    <w:name w:val="Balloon Text"/>
    <w:basedOn w:val="Normal"/>
    <w:semiHidden/>
    <w:rsid w:val="00A318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lass Supply Lists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D6CA9A10FB1ECA45B449450509F2B259" ma:contentTypeVersion="9" ma:contentTypeDescription="" ma:contentTypeScope="" ma:versionID="fd21ec38df70be9d8a336910431c5db8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68a25a1ad91e94804302c2a53dfd374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9709D9-24EB-420D-8C82-4A8BD87D012C}"/>
</file>

<file path=customXml/itemProps2.xml><?xml version="1.0" encoding="utf-8"?>
<ds:datastoreItem xmlns:ds="http://schemas.openxmlformats.org/officeDocument/2006/customXml" ds:itemID="{57A80F55-B6BC-478C-B04B-E299FEA09B43}"/>
</file>

<file path=customXml/itemProps3.xml><?xml version="1.0" encoding="utf-8"?>
<ds:datastoreItem xmlns:ds="http://schemas.openxmlformats.org/officeDocument/2006/customXml" ds:itemID="{97EDE34D-D24B-4C34-9C92-F2F359A16E0C}"/>
</file>

<file path=customXml/itemProps4.xml><?xml version="1.0" encoding="utf-8"?>
<ds:datastoreItem xmlns:ds="http://schemas.openxmlformats.org/officeDocument/2006/customXml" ds:itemID="{35708AAE-EED4-4ACB-BF5D-3E3E6E8EBFAE}"/>
</file>

<file path=customXml/itemProps5.xml><?xml version="1.0" encoding="utf-8"?>
<ds:datastoreItem xmlns:ds="http://schemas.openxmlformats.org/officeDocument/2006/customXml" ds:itemID="{737CAF6E-CE54-4DAD-B043-5EA6E51666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chool District 17&amp;18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lair Sawler</dc:creator>
  <cp:keywords/>
  <cp:lastModifiedBy>Burns, Jason     (ASD-W)</cp:lastModifiedBy>
  <cp:revision>2</cp:revision>
  <cp:lastPrinted>2021-06-22T16:21:00Z</cp:lastPrinted>
  <dcterms:created xsi:type="dcterms:W3CDTF">2021-06-22T16:21:00Z</dcterms:created>
  <dcterms:modified xsi:type="dcterms:W3CDTF">2021-06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D6CA9A10FB1ECA45B449450509F2B259</vt:lpwstr>
  </property>
  <property fmtid="{D5CDD505-2E9C-101B-9397-08002B2CF9AE}" pid="3" name="DefaultSectionNames">
    <vt:lpwstr/>
  </property>
  <property fmtid="{D5CDD505-2E9C-101B-9397-08002B2CF9AE}" pid="4" name="Invited_Members">
    <vt:lpwstr/>
  </property>
  <property fmtid="{D5CDD505-2E9C-101B-9397-08002B2CF9AE}" pid="5" name="Math_Settings">
    <vt:lpwstr/>
  </property>
  <property fmtid="{D5CDD505-2E9C-101B-9397-08002B2CF9AE}" pid="6" name="Templates">
    <vt:lpwstr/>
  </property>
  <property fmtid="{D5CDD505-2E9C-101B-9397-08002B2CF9AE}" pid="7" name="Member_Groups">
    <vt:lpwstr/>
  </property>
  <property fmtid="{D5CDD505-2E9C-101B-9397-08002B2CF9AE}" pid="8" name="AppVersion">
    <vt:lpwstr/>
  </property>
  <property fmtid="{D5CDD505-2E9C-101B-9397-08002B2CF9AE}" pid="9" name="Has_Leaders_Only_SectionGroup">
    <vt:lpwstr/>
  </property>
  <property fmtid="{D5CDD505-2E9C-101B-9397-08002B2CF9AE}" pid="10" name="LMS_Mappings">
    <vt:lpwstr/>
  </property>
  <property fmtid="{D5CDD505-2E9C-101B-9397-08002B2CF9AE}" pid="11" name="Invited_Leaders">
    <vt:lpwstr/>
  </property>
  <property fmtid="{D5CDD505-2E9C-101B-9397-08002B2CF9AE}" pid="12" name="CultureName">
    <vt:lpwstr/>
  </property>
  <property fmtid="{D5CDD505-2E9C-101B-9397-08002B2CF9AE}" pid="13" name="Owner">
    <vt:lpwstr/>
  </property>
  <property fmtid="{D5CDD505-2E9C-101B-9397-08002B2CF9AE}" pid="14" name="TeamsChannelId">
    <vt:lpwstr/>
  </property>
  <property fmtid="{D5CDD505-2E9C-101B-9397-08002B2CF9AE}" pid="15" name="IsNotebookLocked">
    <vt:lpwstr/>
  </property>
  <property fmtid="{D5CDD505-2E9C-101B-9397-08002B2CF9AE}" pid="16" name="NotebookType">
    <vt:lpwstr/>
  </property>
  <property fmtid="{D5CDD505-2E9C-101B-9397-08002B2CF9AE}" pid="17" name="FolderType">
    <vt:lpwstr/>
  </property>
  <property fmtid="{D5CDD505-2E9C-101B-9397-08002B2CF9AE}" pid="18" name="Leaders">
    <vt:lpwstr/>
  </property>
  <property fmtid="{D5CDD505-2E9C-101B-9397-08002B2CF9AE}" pid="19" name="Distribution_Groups">
    <vt:lpwstr/>
  </property>
  <property fmtid="{D5CDD505-2E9C-101B-9397-08002B2CF9AE}" pid="20" name="Is_Collaboration_Space_Locked">
    <vt:lpwstr/>
  </property>
  <property fmtid="{D5CDD505-2E9C-101B-9397-08002B2CF9AE}" pid="21" name="Members">
    <vt:lpwstr/>
  </property>
  <property fmtid="{D5CDD505-2E9C-101B-9397-08002B2CF9AE}" pid="22" name="Self_Registration_Enabled">
    <vt:lpwstr/>
  </property>
</Properties>
</file>